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980648" w:rsidR="0031261D" w:rsidRPr="00466028" w:rsidRDefault="00AF4F9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1, 2024 - March 1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A9C2FF" w:rsidR="00466028" w:rsidRPr="00466028" w:rsidRDefault="00AF4F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5DDF955" w:rsidR="00500DEF" w:rsidRPr="00466028" w:rsidRDefault="00AF4F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A075EC" w:rsidR="00466028" w:rsidRPr="00466028" w:rsidRDefault="00AF4F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BE19356" w:rsidR="00500DEF" w:rsidRPr="00466028" w:rsidRDefault="00AF4F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4BFB6E" w:rsidR="00466028" w:rsidRPr="00466028" w:rsidRDefault="00AF4F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4029304" w:rsidR="00500DEF" w:rsidRPr="00466028" w:rsidRDefault="00AF4F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418C9E" w:rsidR="00466028" w:rsidRPr="00466028" w:rsidRDefault="00AF4F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576DD80" w:rsidR="00500DEF" w:rsidRPr="00466028" w:rsidRDefault="00AF4F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31B5D6" w:rsidR="00466028" w:rsidRPr="00466028" w:rsidRDefault="00AF4F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237C152" w:rsidR="00500DEF" w:rsidRPr="00466028" w:rsidRDefault="00AF4F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4392C4" w:rsidR="00466028" w:rsidRPr="00466028" w:rsidRDefault="00AF4F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BAAC305" w:rsidR="00500DEF" w:rsidRPr="00466028" w:rsidRDefault="00AF4F9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A689B0" w:rsidR="00466028" w:rsidRPr="00466028" w:rsidRDefault="00AF4F9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6365AC1" w:rsidR="00500DEF" w:rsidRPr="00466028" w:rsidRDefault="00AF4F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4F9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F4F9D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1 to March 17, 2024</dc:subject>
  <dc:creator>General Blue Corporation</dc:creator>
  <keywords>Week 11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